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10C2D4DB" w:rsidR="00E5316D" w:rsidRPr="00ED75D0" w:rsidRDefault="00F826CF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2"/>
          <w:szCs w:val="22"/>
        </w:rPr>
        <w:t>Pursuing Life in Christ</w:t>
      </w:r>
    </w:p>
    <w:p w14:paraId="7D6D6AE7" w14:textId="7084E707" w:rsidR="00377149" w:rsidRPr="00ED75D0" w:rsidRDefault="00F826CF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Colossians 1:18-2:5</w:t>
      </w:r>
    </w:p>
    <w:p w14:paraId="166BC7D8" w14:textId="2060A49E" w:rsidR="00F826CF" w:rsidRPr="00F826CF" w:rsidRDefault="00A43594" w:rsidP="00F826CF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F826CF">
        <w:rPr>
          <w:rFonts w:ascii="Source Sans Pro" w:hAnsi="Source Sans Pro"/>
          <w:bCs/>
        </w:rPr>
        <w:t>It is essential for the church to not drift from its mission. Today we will unpack</w:t>
      </w:r>
      <w:r w:rsidR="00F826CF" w:rsidRPr="00F826CF">
        <w:rPr>
          <w:rFonts w:ascii="Source Sans Pro" w:hAnsi="Source Sans Pro"/>
          <w:bCs/>
        </w:rPr>
        <w:t xml:space="preserve"> four, elder-led vision initiatives that </w:t>
      </w:r>
      <w:r w:rsidR="00F826CF">
        <w:rPr>
          <w:rFonts w:ascii="Source Sans Pro" w:hAnsi="Source Sans Pro"/>
          <w:bCs/>
        </w:rPr>
        <w:t xml:space="preserve">will </w:t>
      </w:r>
      <w:r w:rsidR="00F826CF" w:rsidRPr="00F826CF">
        <w:rPr>
          <w:rFonts w:ascii="Source Sans Pro" w:hAnsi="Source Sans Pro"/>
          <w:bCs/>
        </w:rPr>
        <w:t>clarify the direction Calvary is headed over the next few years. This is an important Sunday for our church as we continue to understand what it looks like to </w:t>
      </w:r>
      <w:r w:rsidR="00F826CF" w:rsidRPr="00F826CF">
        <w:rPr>
          <w:rFonts w:ascii="Source Sans Pro" w:hAnsi="Source Sans Pro"/>
          <w:bCs/>
          <w:i/>
          <w:iCs/>
        </w:rPr>
        <w:t>Pursue Life in Christ</w:t>
      </w:r>
      <w:r w:rsidR="00F826CF" w:rsidRPr="00F826CF">
        <w:rPr>
          <w:rFonts w:ascii="Source Sans Pro" w:hAnsi="Source Sans Pro"/>
          <w:bCs/>
        </w:rPr>
        <w:t> together!</w:t>
      </w:r>
    </w:p>
    <w:p w14:paraId="1C2E7F7C" w14:textId="3CE41E50" w:rsidR="002A65D2" w:rsidRDefault="002A65D2" w:rsidP="002A65D2">
      <w:pPr>
        <w:pStyle w:val="Default"/>
        <w:spacing w:after="200"/>
        <w:rPr>
          <w:rFonts w:ascii="Source Sans Pro" w:hAnsi="Source Sans Pro"/>
          <w:bCs/>
        </w:rPr>
      </w:pPr>
    </w:p>
    <w:p w14:paraId="5C2908B4" w14:textId="4D526503" w:rsidR="00F826CF" w:rsidRDefault="00F826CF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 xml:space="preserve">1. </w:t>
      </w:r>
      <w:r w:rsidRPr="00F826CF">
        <w:rPr>
          <w:rFonts w:ascii="Source Sans Pro" w:hAnsi="Source Sans Pro"/>
          <w:b/>
          <w:bCs/>
        </w:rPr>
        <w:t>We desire everyone to grow in their love for God.</w:t>
      </w:r>
      <w:r w:rsidR="00527E2D">
        <w:rPr>
          <w:rFonts w:ascii="Source Sans Pro" w:hAnsi="Source Sans Pro"/>
          <w:bCs/>
        </w:rPr>
        <w:tab/>
      </w:r>
      <w:r>
        <w:rPr>
          <w:rFonts w:ascii="Source Sans Pro" w:hAnsi="Source Sans Pro"/>
          <w:bCs/>
        </w:rPr>
        <w:t>(Colossians 1:18)</w:t>
      </w:r>
      <w:r w:rsidR="00527E2D">
        <w:rPr>
          <w:rFonts w:ascii="Source Sans Pro" w:hAnsi="Source Sans Pro"/>
          <w:bCs/>
        </w:rPr>
        <w:br/>
      </w:r>
      <w:r>
        <w:rPr>
          <w:rFonts w:ascii="Source Sans Pro" w:hAnsi="Source Sans Pro"/>
          <w:bCs/>
        </w:rPr>
        <w:br/>
      </w:r>
      <w:r w:rsidR="00F43197">
        <w:rPr>
          <w:rFonts w:ascii="Source Sans Pro" w:hAnsi="Source Sans Pro"/>
          <w:bCs/>
        </w:rPr>
        <w:br/>
      </w:r>
    </w:p>
    <w:p w14:paraId="32BEDE7B" w14:textId="0D2948FE" w:rsidR="00527E2D" w:rsidRDefault="00F826CF" w:rsidP="00527E2D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 xml:space="preserve">2. </w:t>
      </w:r>
      <w:r w:rsidRPr="00F826CF">
        <w:rPr>
          <w:rFonts w:ascii="Source Sans Pro" w:hAnsi="Source Sans Pro"/>
          <w:b/>
          <w:bCs/>
        </w:rPr>
        <w:t>We desire everyone to be and make disciples.</w:t>
      </w:r>
      <w:r>
        <w:rPr>
          <w:rFonts w:ascii="Source Sans Pro" w:hAnsi="Source Sans Pro"/>
          <w:b/>
          <w:bCs/>
        </w:rPr>
        <w:t xml:space="preserve"> </w:t>
      </w:r>
      <w:r>
        <w:rPr>
          <w:rFonts w:ascii="Source Sans Pro" w:hAnsi="Source Sans Pro"/>
          <w:bCs/>
        </w:rPr>
        <w:t>(Colossians 1:27)</w:t>
      </w:r>
    </w:p>
    <w:p w14:paraId="409D9766" w14:textId="6CF9F4B6" w:rsidR="00F826CF" w:rsidRDefault="00F43197" w:rsidP="00527E2D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br/>
      </w:r>
    </w:p>
    <w:p w14:paraId="43704706" w14:textId="2B89DCE3" w:rsidR="00F826CF" w:rsidRPr="00F43197" w:rsidRDefault="00F826CF" w:rsidP="00527E2D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t xml:space="preserve">3. </w:t>
      </w:r>
      <w:r w:rsidRPr="00F826CF">
        <w:rPr>
          <w:rFonts w:ascii="Source Sans Pro" w:hAnsi="Source Sans Pro"/>
          <w:b/>
          <w:bCs/>
        </w:rPr>
        <w:t>We desire everyone to participate in God’s work both locally and globally</w:t>
      </w:r>
      <w:r w:rsidR="00F43197">
        <w:rPr>
          <w:rFonts w:ascii="Source Sans Pro" w:hAnsi="Source Sans Pro"/>
          <w:bCs/>
        </w:rPr>
        <w:t xml:space="preserve"> (Colossians 1:28)</w:t>
      </w:r>
    </w:p>
    <w:p w14:paraId="53DBA9B7" w14:textId="4C2DD50A" w:rsidR="00F826CF" w:rsidRPr="00F826CF" w:rsidRDefault="00F43197" w:rsidP="00527E2D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br/>
      </w:r>
    </w:p>
    <w:p w14:paraId="0A5DE9B5" w14:textId="4F14000A" w:rsidR="00F43197" w:rsidRPr="00F43197" w:rsidRDefault="00F43197" w:rsidP="00F43197">
      <w:pPr>
        <w:pStyle w:val="Default"/>
        <w:spacing w:after="200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4. </w:t>
      </w:r>
      <w:r w:rsidRPr="00F43197">
        <w:rPr>
          <w:rFonts w:ascii="Source Sans Pro" w:hAnsi="Source Sans Pro"/>
          <w:b/>
          <w:bCs/>
        </w:rPr>
        <w:t xml:space="preserve">We desire everyone to tell and hear stories that celebrate God’s work. </w:t>
      </w:r>
      <w:r w:rsidRPr="00F43197">
        <w:rPr>
          <w:rFonts w:ascii="Source Sans Pro" w:hAnsi="Source Sans Pro"/>
          <w:bCs/>
        </w:rPr>
        <w:t>(Colossians 2:2)</w:t>
      </w:r>
    </w:p>
    <w:p w14:paraId="0AC20E1E" w14:textId="139DBADB" w:rsidR="00144B19" w:rsidRDefault="00144B19" w:rsidP="002A65D2">
      <w:pPr>
        <w:pStyle w:val="Default"/>
        <w:spacing w:after="200"/>
        <w:rPr>
          <w:rFonts w:ascii="Source Sans Pro" w:hAnsi="Source Sans Pro"/>
        </w:rPr>
      </w:pPr>
    </w:p>
    <w:p w14:paraId="3361D6FF" w14:textId="77777777" w:rsidR="00A2069B" w:rsidRDefault="00A2069B" w:rsidP="002A65D2">
      <w:pPr>
        <w:pStyle w:val="Default"/>
        <w:spacing w:after="200"/>
        <w:rPr>
          <w:rFonts w:ascii="Source Sans Pro" w:hAnsi="Source Sans Pro"/>
        </w:rPr>
      </w:pPr>
    </w:p>
    <w:p w14:paraId="7AFAC250" w14:textId="108A54F9" w:rsidR="00615329" w:rsidRPr="002A65D2" w:rsidRDefault="007F144A" w:rsidP="002A65D2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3AA75E4" w14:textId="2ACC5AE9" w:rsidR="00BC13D0" w:rsidRP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527E2D">
      <w:headerReference w:type="default" r:id="rId8"/>
      <w:footerReference w:type="default" r:id="rId9"/>
      <w:pgSz w:w="12240" w:h="15840"/>
      <w:pgMar w:top="810" w:right="108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6B0A" w14:textId="77777777" w:rsidR="008A6243" w:rsidRDefault="008A6243">
      <w:r>
        <w:separator/>
      </w:r>
    </w:p>
  </w:endnote>
  <w:endnote w:type="continuationSeparator" w:id="0">
    <w:p w14:paraId="08B5B343" w14:textId="77777777" w:rsidR="008A6243" w:rsidRDefault="008A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C4A1" w14:textId="77777777" w:rsidR="008A6243" w:rsidRDefault="008A6243">
      <w:r>
        <w:separator/>
      </w:r>
    </w:p>
  </w:footnote>
  <w:footnote w:type="continuationSeparator" w:id="0">
    <w:p w14:paraId="38D4C631" w14:textId="77777777" w:rsidR="008A6243" w:rsidRDefault="008A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CB079D"/>
    <w:multiLevelType w:val="hybridMultilevel"/>
    <w:tmpl w:val="C776873C"/>
    <w:lvl w:ilvl="0" w:tplc="A2EA7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6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4B19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A132F"/>
    <w:rsid w:val="002A65D2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27E2D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94085"/>
    <w:rsid w:val="005A39F9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6F7408"/>
    <w:rsid w:val="00702C84"/>
    <w:rsid w:val="0070405B"/>
    <w:rsid w:val="00704EF8"/>
    <w:rsid w:val="007070A7"/>
    <w:rsid w:val="0071194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A6243"/>
    <w:rsid w:val="008B405B"/>
    <w:rsid w:val="008C6146"/>
    <w:rsid w:val="008D4C01"/>
    <w:rsid w:val="008E074E"/>
    <w:rsid w:val="008E1250"/>
    <w:rsid w:val="008E676C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C746E"/>
    <w:rsid w:val="009D3547"/>
    <w:rsid w:val="009D78F7"/>
    <w:rsid w:val="009E7109"/>
    <w:rsid w:val="009F1F5C"/>
    <w:rsid w:val="009F3A35"/>
    <w:rsid w:val="00A160CB"/>
    <w:rsid w:val="00A2069B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5461"/>
    <w:rsid w:val="00AD64A8"/>
    <w:rsid w:val="00AE62BD"/>
    <w:rsid w:val="00AE6C38"/>
    <w:rsid w:val="00AF03FB"/>
    <w:rsid w:val="00AF63FB"/>
    <w:rsid w:val="00B00F53"/>
    <w:rsid w:val="00B04C40"/>
    <w:rsid w:val="00B05C8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53B3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3CA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3197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26CF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6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53FA2-DE38-40E6-827D-4231284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2-03-23T15:25:00Z</cp:lastPrinted>
  <dcterms:created xsi:type="dcterms:W3CDTF">2022-03-23T15:26:00Z</dcterms:created>
  <dcterms:modified xsi:type="dcterms:W3CDTF">2022-03-23T15:26:00Z</dcterms:modified>
</cp:coreProperties>
</file>